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378FC11F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A2612D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293ECE79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E376C"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E376C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AE376C"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6963025B" w14:textId="414344ED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B86D3A">
              <w:rPr>
                <w:rFonts w:asciiTheme="majorEastAsia" w:eastAsiaTheme="majorEastAsia" w:hAnsiTheme="majorEastAsia" w:hint="eastAsia"/>
                <w:sz w:val="22"/>
              </w:rPr>
              <w:t>鶴見薬剤師会・</w:t>
            </w:r>
            <w:r w:rsidR="005C3C40">
              <w:rPr>
                <w:rFonts w:asciiTheme="majorEastAsia" w:eastAsiaTheme="majorEastAsia" w:hAnsiTheme="majorEastAsia" w:hint="eastAsia"/>
                <w:sz w:val="22"/>
              </w:rPr>
              <w:t>鶴見医師会、鶴見区歯科医師会、エーザイ株式会社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50B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97350B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5EBABA95" w:rsidR="00FA313A" w:rsidRPr="0097350B" w:rsidRDefault="00AE376C" w:rsidP="00FA313A">
            <w:pPr>
              <w:rPr>
                <w:rFonts w:asciiTheme="majorEastAsia" w:eastAsiaTheme="majorEastAsia" w:hAnsiTheme="majorEastAsia"/>
                <w:szCs w:val="21"/>
              </w:rPr>
            </w:pPr>
            <w:r w:rsidRPr="0097350B">
              <w:rPr>
                <w:rFonts w:asciiTheme="majorEastAsia" w:eastAsiaTheme="majorEastAsia" w:hAnsiTheme="majorEastAsia" w:hint="eastAsia"/>
                <w:szCs w:val="21"/>
              </w:rPr>
              <w:t xml:space="preserve">鶴見医師歯科医師会会館　または　</w:t>
            </w:r>
            <w:r w:rsidR="00B86D3A" w:rsidRPr="0097350B">
              <w:rPr>
                <w:rFonts w:asciiTheme="majorEastAsia" w:eastAsiaTheme="majorEastAsia" w:hAnsiTheme="majorEastAsia" w:hint="eastAsia"/>
                <w:szCs w:val="21"/>
              </w:rPr>
              <w:t>勤務先・自宅からのweb参加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66E17CE2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57B2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57B2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57B2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97350B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97350B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59F26C08" w14:textId="47BCA29F" w:rsidR="002A57B2" w:rsidRDefault="00AE376C" w:rsidP="00B86D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鶴見区連携の会</w:t>
            </w:r>
          </w:p>
          <w:p w14:paraId="7D506013" w14:textId="77777777" w:rsidR="00AE376C" w:rsidRDefault="00AE376C" w:rsidP="00AE376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E376C">
              <w:rPr>
                <w:rFonts w:asciiTheme="majorEastAsia" w:eastAsiaTheme="majorEastAsia" w:hAnsiTheme="majorEastAsia" w:hint="eastAsia"/>
                <w:sz w:val="22"/>
              </w:rPr>
              <w:t>講演１：フォーミュラリー</w:t>
            </w:r>
            <w:r w:rsidRPr="00AE376C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25DE9444" w14:textId="77777777" w:rsidR="00AE376C" w:rsidRDefault="00AE376C" w:rsidP="00AE376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E376C">
              <w:rPr>
                <w:rFonts w:asciiTheme="majorEastAsia" w:eastAsiaTheme="majorEastAsia" w:hAnsiTheme="majorEastAsia" w:hint="eastAsia"/>
                <w:sz w:val="22"/>
              </w:rPr>
              <w:t xml:space="preserve">　　　　座長</w:t>
            </w:r>
            <w:r w:rsidRPr="00AE376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E376C">
              <w:rPr>
                <w:rFonts w:asciiTheme="majorEastAsia" w:eastAsiaTheme="majorEastAsia" w:hAnsiTheme="majorEastAsia" w:hint="eastAsia"/>
                <w:sz w:val="22"/>
              </w:rPr>
              <w:t xml:space="preserve">　佐藤忠昭氏（佐藤医院）</w:t>
            </w:r>
          </w:p>
          <w:p w14:paraId="58E2DD97" w14:textId="77777777" w:rsidR="00AE376C" w:rsidRDefault="00AE376C" w:rsidP="00AE376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E376C">
              <w:rPr>
                <w:rFonts w:asciiTheme="majorEastAsia" w:eastAsiaTheme="majorEastAsia" w:hAnsiTheme="majorEastAsia" w:hint="eastAsia"/>
                <w:sz w:val="22"/>
              </w:rPr>
              <w:t xml:space="preserve">　　　　演者</w:t>
            </w:r>
            <w:r w:rsidRPr="00AE376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E376C">
              <w:rPr>
                <w:rFonts w:asciiTheme="majorEastAsia" w:eastAsiaTheme="majorEastAsia" w:hAnsiTheme="majorEastAsia" w:hint="eastAsia"/>
                <w:sz w:val="22"/>
              </w:rPr>
              <w:t xml:space="preserve">　小池博文氏（横浜市立大学附属病院</w:t>
            </w:r>
            <w:r w:rsidRPr="00AE376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E376C">
              <w:rPr>
                <w:rFonts w:asciiTheme="majorEastAsia" w:eastAsiaTheme="majorEastAsia" w:hAnsiTheme="majorEastAsia" w:hint="eastAsia"/>
                <w:sz w:val="22"/>
              </w:rPr>
              <w:t xml:space="preserve">　薬剤部</w:t>
            </w:r>
            <w:r w:rsidRPr="00AE376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E376C">
              <w:rPr>
                <w:rFonts w:asciiTheme="majorEastAsia" w:eastAsiaTheme="majorEastAsia" w:hAnsiTheme="majorEastAsia" w:hint="eastAsia"/>
                <w:sz w:val="22"/>
              </w:rPr>
              <w:t xml:space="preserve">　副薬剤部長）講演２：不眠症治療剤、災害備蓄薬</w:t>
            </w:r>
          </w:p>
          <w:p w14:paraId="66696A15" w14:textId="663DD4D8" w:rsidR="00AE376C" w:rsidRDefault="00AE376C" w:rsidP="00AE376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E376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E376C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9C0E4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E376C">
              <w:rPr>
                <w:rFonts w:asciiTheme="majorEastAsia" w:eastAsiaTheme="majorEastAsia" w:hAnsiTheme="majorEastAsia" w:hint="eastAsia"/>
                <w:sz w:val="22"/>
              </w:rPr>
              <w:t>座長</w:t>
            </w:r>
            <w:r w:rsidRPr="00AE376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E376C">
              <w:rPr>
                <w:rFonts w:asciiTheme="majorEastAsia" w:eastAsiaTheme="majorEastAsia" w:hAnsiTheme="majorEastAsia" w:hint="eastAsia"/>
                <w:sz w:val="22"/>
              </w:rPr>
              <w:t xml:space="preserve">　川名明德</w:t>
            </w:r>
            <w:r w:rsidR="0097350B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Pr="00AE376C">
              <w:rPr>
                <w:rFonts w:asciiTheme="majorEastAsia" w:eastAsiaTheme="majorEastAsia" w:hAnsiTheme="majorEastAsia" w:hint="eastAsia"/>
                <w:sz w:val="22"/>
              </w:rPr>
              <w:t>（メイトクリニック鶴見　院長）</w:t>
            </w:r>
          </w:p>
          <w:p w14:paraId="5A5FA4A1" w14:textId="56CC15D2" w:rsidR="00933960" w:rsidRPr="00AE376C" w:rsidRDefault="00AE376C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E376C">
              <w:rPr>
                <w:rFonts w:asciiTheme="majorEastAsia" w:eastAsiaTheme="majorEastAsia" w:hAnsiTheme="majorEastAsia" w:hint="eastAsia"/>
                <w:sz w:val="22"/>
              </w:rPr>
              <w:t xml:space="preserve">　　　　演者</w:t>
            </w:r>
            <w:r w:rsidRPr="00AE376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E376C">
              <w:rPr>
                <w:rFonts w:asciiTheme="majorEastAsia" w:eastAsiaTheme="majorEastAsia" w:hAnsiTheme="majorEastAsia" w:hint="eastAsia"/>
                <w:sz w:val="22"/>
              </w:rPr>
              <w:t xml:space="preserve">　菅野</w:t>
            </w:r>
            <w:r w:rsidRPr="00AE376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E376C">
              <w:rPr>
                <w:rFonts w:asciiTheme="majorEastAsia" w:eastAsiaTheme="majorEastAsia" w:hAnsiTheme="majorEastAsia" w:hint="eastAsia"/>
                <w:sz w:val="22"/>
              </w:rPr>
              <w:t>浩氏（済生会横浜</w:t>
            </w:r>
            <w:r w:rsidR="0097350B">
              <w:rPr>
                <w:rFonts w:asciiTheme="majorEastAsia" w:eastAsiaTheme="majorEastAsia" w:hAnsiTheme="majorEastAsia" w:hint="eastAsia"/>
                <w:sz w:val="22"/>
              </w:rPr>
              <w:t>市</w:t>
            </w:r>
            <w:r w:rsidRPr="00AE376C">
              <w:rPr>
                <w:rFonts w:asciiTheme="majorEastAsia" w:eastAsiaTheme="majorEastAsia" w:hAnsiTheme="majorEastAsia" w:hint="eastAsia"/>
                <w:sz w:val="22"/>
              </w:rPr>
              <w:t>東部病院</w:t>
            </w:r>
            <w:r w:rsidRPr="00AE376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E376C">
              <w:rPr>
                <w:rFonts w:asciiTheme="majorEastAsia" w:eastAsiaTheme="majorEastAsia" w:hAnsiTheme="majorEastAsia" w:hint="eastAsia"/>
                <w:sz w:val="22"/>
              </w:rPr>
              <w:t xml:space="preserve">　薬剤部</w:t>
            </w:r>
            <w:r w:rsidRPr="00AE376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E376C">
              <w:rPr>
                <w:rFonts w:asciiTheme="majorEastAsia" w:eastAsiaTheme="majorEastAsia" w:hAnsiTheme="majorEastAsia" w:hint="eastAsia"/>
                <w:sz w:val="22"/>
              </w:rPr>
              <w:t xml:space="preserve">　薬剤部長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74E1"/>
    <w:rsid w:val="0025229A"/>
    <w:rsid w:val="00262079"/>
    <w:rsid w:val="002A4B46"/>
    <w:rsid w:val="002A57B2"/>
    <w:rsid w:val="002C5C9B"/>
    <w:rsid w:val="002F1680"/>
    <w:rsid w:val="00304E44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3C40"/>
    <w:rsid w:val="00607208"/>
    <w:rsid w:val="00671B52"/>
    <w:rsid w:val="006B3B72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7350B"/>
    <w:rsid w:val="00997C65"/>
    <w:rsid w:val="009A1630"/>
    <w:rsid w:val="009C0E46"/>
    <w:rsid w:val="009C5686"/>
    <w:rsid w:val="009D403D"/>
    <w:rsid w:val="009E1650"/>
    <w:rsid w:val="00A15D69"/>
    <w:rsid w:val="00A2612D"/>
    <w:rsid w:val="00AA47C2"/>
    <w:rsid w:val="00AA54C3"/>
    <w:rsid w:val="00AC23D8"/>
    <w:rsid w:val="00AE376C"/>
    <w:rsid w:val="00AF3E30"/>
    <w:rsid w:val="00AF61D0"/>
    <w:rsid w:val="00B0360A"/>
    <w:rsid w:val="00B32F06"/>
    <w:rsid w:val="00B34804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C11CB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34312"/>
    <w:rsid w:val="00E41DE5"/>
    <w:rsid w:val="00E46599"/>
    <w:rsid w:val="00E97E6A"/>
    <w:rsid w:val="00EA1AAF"/>
    <w:rsid w:val="00EC6097"/>
    <w:rsid w:val="00EE7098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2</cp:revision>
  <cp:lastPrinted>2017-10-20T10:59:00Z</cp:lastPrinted>
  <dcterms:created xsi:type="dcterms:W3CDTF">2024-06-11T05:25:00Z</dcterms:created>
  <dcterms:modified xsi:type="dcterms:W3CDTF">2025-09-16T00:20:00Z</dcterms:modified>
</cp:coreProperties>
</file>